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71"/>
        <w:gridCol w:w="1359"/>
        <w:gridCol w:w="1574"/>
        <w:gridCol w:w="1297"/>
        <w:gridCol w:w="1410"/>
        <w:gridCol w:w="30"/>
        <w:gridCol w:w="1442"/>
        <w:gridCol w:w="1200"/>
        <w:gridCol w:w="6"/>
        <w:gridCol w:w="1143"/>
      </w:tblGrid>
      <w:tr w:rsidR="008D01A8" w:rsidRPr="008D01A8" w:rsidTr="00B31373">
        <w:trPr>
          <w:trHeight w:val="537"/>
        </w:trPr>
        <w:tc>
          <w:tcPr>
            <w:tcW w:w="106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9A0" w:rsidRPr="007E09A0" w:rsidRDefault="00C243B2" w:rsidP="007E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44450</wp:posOffset>
                  </wp:positionV>
                  <wp:extent cx="809625" cy="636270"/>
                  <wp:effectExtent l="0" t="0" r="0" b="0"/>
                  <wp:wrapNone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09A0" w:rsidRPr="008D01A8" w:rsidRDefault="007E09A0" w:rsidP="007E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it-IT"/>
              </w:rPr>
              <w:t>C</w:t>
            </w:r>
            <w:r w:rsidR="008D01A8" w:rsidRPr="008D01A8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it-IT"/>
              </w:rPr>
              <w:t>OMITATO REGIONALE LAZIO</w:t>
            </w:r>
          </w:p>
        </w:tc>
      </w:tr>
      <w:tr w:rsidR="008D01A8" w:rsidRPr="008D01A8" w:rsidTr="00B31373">
        <w:trPr>
          <w:trHeight w:val="537"/>
        </w:trPr>
        <w:tc>
          <w:tcPr>
            <w:tcW w:w="106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it-IT"/>
              </w:rPr>
            </w:pPr>
          </w:p>
        </w:tc>
      </w:tr>
      <w:tr w:rsidR="008D01A8" w:rsidRPr="008D01A8" w:rsidTr="00B31373">
        <w:trPr>
          <w:trHeight w:val="485"/>
        </w:trPr>
        <w:tc>
          <w:tcPr>
            <w:tcW w:w="10631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01A8" w:rsidRPr="008D01A8" w:rsidRDefault="00486FF9" w:rsidP="008D01A8">
            <w:pPr>
              <w:spacing w:after="0" w:line="240" w:lineRule="auto"/>
              <w:jc w:val="center"/>
              <w:rPr>
                <w:rFonts w:ascii="Adobe Garamond Pro" w:eastAsia="Times New Roman" w:hAnsi="Adobe Garamond Pro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Adobe Garamond Pro" w:eastAsia="Times New Roman" w:hAnsi="Adobe Garamond Pro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1° SELEZIONE REGIONALE </w:t>
            </w:r>
            <w:r w:rsidR="00FD6AE9">
              <w:rPr>
                <w:rFonts w:ascii="Adobe Garamond Pro" w:eastAsia="Times New Roman" w:hAnsi="Adobe Garamond Pro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LAZIO </w:t>
            </w:r>
            <w:r>
              <w:rPr>
                <w:rFonts w:ascii="Adobe Garamond Pro" w:eastAsia="Times New Roman" w:hAnsi="Adobe Garamond Pro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FREE STYLE </w:t>
            </w:r>
            <w:r w:rsidR="00FD6AE9">
              <w:rPr>
                <w:rFonts w:ascii="Adobe Garamond Pro" w:eastAsia="Times New Roman" w:hAnsi="Adobe Garamond Pro" w:cs="Times New Roman"/>
                <w:b/>
                <w:bCs/>
                <w:color w:val="000000"/>
                <w:sz w:val="36"/>
                <w:szCs w:val="36"/>
                <w:lang w:eastAsia="it-IT"/>
              </w:rPr>
              <w:t>2016</w:t>
            </w:r>
          </w:p>
        </w:tc>
        <w:bookmarkStart w:id="0" w:name="_GoBack"/>
        <w:bookmarkEnd w:id="0"/>
      </w:tr>
      <w:tr w:rsidR="008D01A8" w:rsidRPr="008D01A8" w:rsidTr="00B31373">
        <w:trPr>
          <w:trHeight w:val="485"/>
        </w:trPr>
        <w:tc>
          <w:tcPr>
            <w:tcW w:w="10631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Adobe Garamond Pro" w:eastAsia="Times New Roman" w:hAnsi="Adobe Garamond Pro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</w:tc>
      </w:tr>
      <w:tr w:rsidR="00B84423" w:rsidRPr="008D01A8" w:rsidTr="00B84423">
        <w:trPr>
          <w:trHeight w:val="292"/>
        </w:trPr>
        <w:tc>
          <w:tcPr>
            <w:tcW w:w="68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23" w:rsidRPr="008D01A8" w:rsidRDefault="00B84423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MODULO ISCRIZIO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ELEZIONE </w:t>
            </w:r>
            <w:r w:rsidRPr="008D01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RE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8D01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Y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LAZIO 2016</w:t>
            </w:r>
          </w:p>
        </w:tc>
        <w:tc>
          <w:tcPr>
            <w:tcW w:w="38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4423" w:rsidRPr="0005471A" w:rsidRDefault="00B84423" w:rsidP="00B84423">
            <w:pPr>
              <w:spacing w:after="0" w:line="240" w:lineRule="auto"/>
              <w:ind w:left="4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5471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it-IT"/>
              </w:rPr>
              <w:t>SOLO ROSSE E NERE</w:t>
            </w:r>
          </w:p>
        </w:tc>
      </w:tr>
      <w:tr w:rsidR="008D01A8" w:rsidRPr="008D01A8" w:rsidTr="00B31373">
        <w:trPr>
          <w:trHeight w:val="292"/>
        </w:trPr>
        <w:tc>
          <w:tcPr>
            <w:tcW w:w="828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A8" w:rsidRPr="00AC1694" w:rsidRDefault="008D01A8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AC169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OCIETA'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01A8" w:rsidRPr="00AC1694" w:rsidRDefault="008D01A8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AC169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CODICE SOCIETA'</w:t>
            </w:r>
          </w:p>
        </w:tc>
      </w:tr>
      <w:tr w:rsidR="008D01A8" w:rsidRPr="008D01A8" w:rsidTr="00B31373">
        <w:trPr>
          <w:trHeight w:val="292"/>
        </w:trPr>
        <w:tc>
          <w:tcPr>
            <w:tcW w:w="828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43B8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B8" w:rsidRPr="008D01A8" w:rsidRDefault="009243B8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ATLETA 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B8" w:rsidRPr="008D01A8" w:rsidRDefault="009243B8" w:rsidP="00924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B8" w:rsidRPr="008D01A8" w:rsidRDefault="009243B8" w:rsidP="0092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B8" w:rsidRPr="008D01A8" w:rsidRDefault="009243B8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B8" w:rsidRPr="008D01A8" w:rsidRDefault="009243B8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B8" w:rsidRPr="008D01A8" w:rsidRDefault="00486FF9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3B8" w:rsidRPr="008D01A8" w:rsidRDefault="00B31373" w:rsidP="008D0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9243B8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B8" w:rsidRPr="008D01A8" w:rsidRDefault="009243B8" w:rsidP="008D0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B8" w:rsidRPr="008D01A8" w:rsidRDefault="009243B8" w:rsidP="00924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B8" w:rsidRPr="008D01A8" w:rsidRDefault="009243B8" w:rsidP="0092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B8" w:rsidRPr="00486FF9" w:rsidRDefault="009243B8" w:rsidP="0092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B8" w:rsidRPr="00486FF9" w:rsidRDefault="009243B8" w:rsidP="0092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B8" w:rsidRPr="008D01A8" w:rsidRDefault="009243B8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3B8" w:rsidRPr="008D01A8" w:rsidRDefault="009243B8" w:rsidP="0092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ATLETA 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ATLETA 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ATLETA 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ATLETA 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E63E28">
        <w:trPr>
          <w:trHeight w:val="306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01A8" w:rsidRPr="008D01A8" w:rsidTr="00B31373">
        <w:trPr>
          <w:trHeight w:val="292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LETA 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LETA 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LETA 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LETA 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LETA 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9256C5">
        <w:trPr>
          <w:trHeight w:val="306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01A8" w:rsidRPr="008D01A8" w:rsidTr="00B31373">
        <w:trPr>
          <w:trHeight w:val="30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01A8" w:rsidRPr="008D01A8" w:rsidRDefault="008D01A8" w:rsidP="008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ATLETA 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TLET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TLET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TLET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292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TLET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MASCHI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lang w:eastAsia="it-IT"/>
              </w:rPr>
              <w:t>FEMMINILE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SERA</w:t>
            </w:r>
          </w:p>
        </w:tc>
      </w:tr>
      <w:tr w:rsidR="00B31373" w:rsidRPr="008D01A8" w:rsidTr="007413E3">
        <w:trPr>
          <w:trHeight w:val="306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73" w:rsidRPr="008D01A8" w:rsidRDefault="00B31373" w:rsidP="00B31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5" w:themeShade="BF"/>
                <w:lang w:eastAsia="it-I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486FF9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373" w:rsidRPr="008D01A8" w:rsidRDefault="00B31373" w:rsidP="00B31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1373" w:rsidRPr="008D01A8" w:rsidTr="00B31373">
        <w:trPr>
          <w:trHeight w:val="385"/>
        </w:trPr>
        <w:tc>
          <w:tcPr>
            <w:tcW w:w="54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373" w:rsidRPr="00B84423" w:rsidRDefault="00B84423" w:rsidP="007B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it-IT"/>
              </w:rPr>
            </w:pPr>
            <w:r w:rsidRPr="00B8442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it-IT"/>
              </w:rPr>
              <w:t>SOLO ROSSE E NERE</w:t>
            </w:r>
          </w:p>
          <w:p w:rsidR="00B31373" w:rsidRPr="008D01A8" w:rsidRDefault="00B31373" w:rsidP="007B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373" w:rsidRPr="00B31373" w:rsidRDefault="00B31373" w:rsidP="00B3137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</w:t>
            </w:r>
            <w:r w:rsidRPr="00B31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EGNARE CON X SOTTO LA CASELLA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373" w:rsidRPr="00B31373" w:rsidRDefault="00B31373" w:rsidP="007B2C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31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EGNARE CON X SOTTO LA CASELL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373" w:rsidRPr="00B31373" w:rsidRDefault="00B31373" w:rsidP="00B313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313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METTERE SOLO L’ANNO DI NASCITA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31373" w:rsidRDefault="00B3137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:rsidR="00B31373" w:rsidRPr="008D01A8" w:rsidRDefault="00B31373" w:rsidP="007B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7B2C57" w:rsidRPr="008D01A8" w:rsidTr="00B31373">
        <w:trPr>
          <w:trHeight w:val="292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B2C57" w:rsidRDefault="007B2C57" w:rsidP="007B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MPILARE IL MODULO SOVRASTANTE NELLE PARTI INTERESS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</w:t>
            </w:r>
            <w:r w:rsidRPr="005126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IN MANIERA DIGITA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  <w:p w:rsidR="007B2C57" w:rsidRPr="008D01A8" w:rsidRDefault="007B2C57" w:rsidP="007B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ED INVIARE A </w:t>
            </w:r>
            <w:r w:rsidRPr="008D01A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info@filazio.com</w:t>
            </w:r>
            <w:r w:rsidRPr="008D01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CORRELLATO DI TASSA DI ISCRIZIONE</w:t>
            </w:r>
          </w:p>
        </w:tc>
      </w:tr>
      <w:tr w:rsidR="007B2C57" w:rsidRPr="008D01A8" w:rsidTr="00B31373">
        <w:trPr>
          <w:trHeight w:val="292"/>
        </w:trPr>
        <w:tc>
          <w:tcPr>
            <w:tcW w:w="1063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C57" w:rsidRDefault="007B2C57" w:rsidP="007B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  <w:t xml:space="preserve">N.B. GLI ATLETI CHE VORRANNO PARTECIPARE A PIU' SPECIALITA' DOVRANNO VERSARE </w:t>
            </w:r>
          </w:p>
          <w:p w:rsidR="007B2C57" w:rsidRPr="008D01A8" w:rsidRDefault="007B2C57" w:rsidP="007B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</w:pPr>
            <w:r w:rsidRPr="008D01A8"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  <w:t>€ 20,00 PER LA PRIMA E €10,00 PER OGNI ALTRA SPECIALITA'</w:t>
            </w:r>
          </w:p>
        </w:tc>
      </w:tr>
      <w:tr w:rsidR="007B2C57" w:rsidRPr="008D01A8" w:rsidTr="00B31373">
        <w:trPr>
          <w:trHeight w:val="306"/>
        </w:trPr>
        <w:tc>
          <w:tcPr>
            <w:tcW w:w="1063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C57" w:rsidRPr="008D01A8" w:rsidRDefault="007B2C57" w:rsidP="007B2C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it-IT"/>
              </w:rPr>
            </w:pPr>
          </w:p>
        </w:tc>
      </w:tr>
    </w:tbl>
    <w:p w:rsidR="009E590A" w:rsidRDefault="009E590A" w:rsidP="008D01A8"/>
    <w:sectPr w:rsidR="009E590A" w:rsidSect="008D0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A8"/>
    <w:rsid w:val="0005471A"/>
    <w:rsid w:val="00486FF9"/>
    <w:rsid w:val="005126B4"/>
    <w:rsid w:val="00736434"/>
    <w:rsid w:val="007820FC"/>
    <w:rsid w:val="007B2C57"/>
    <w:rsid w:val="007E09A0"/>
    <w:rsid w:val="008D01A8"/>
    <w:rsid w:val="008F25E2"/>
    <w:rsid w:val="009243B8"/>
    <w:rsid w:val="00983076"/>
    <w:rsid w:val="009E590A"/>
    <w:rsid w:val="00AC1694"/>
    <w:rsid w:val="00B31373"/>
    <w:rsid w:val="00B84423"/>
    <w:rsid w:val="00C243B2"/>
    <w:rsid w:val="00ED1A69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633F"/>
  <w15:chartTrackingRefBased/>
  <w15:docId w15:val="{0AF5EF07-325C-4C81-8C08-C89AB6C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1B07-3226-454A-A8BE-EC94D03A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a-lazio</dc:creator>
  <cp:keywords/>
  <dc:description/>
  <cp:lastModifiedBy>fita-lazio</cp:lastModifiedBy>
  <cp:revision>8</cp:revision>
  <dcterms:created xsi:type="dcterms:W3CDTF">2016-02-28T12:22:00Z</dcterms:created>
  <dcterms:modified xsi:type="dcterms:W3CDTF">2016-02-28T12:39:00Z</dcterms:modified>
</cp:coreProperties>
</file>